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3D" w:rsidRPr="00356005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p w:rsidR="00CE3D3D" w:rsidRPr="00356005" w:rsidRDefault="00CE3D3D" w:rsidP="00CE3D3D">
      <w:pPr>
        <w:ind w:right="-340" w:firstLine="426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  <w:r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 xml:space="preserve">Nr. </w:t>
      </w:r>
      <w:r w:rsidR="0035600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23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/</w:t>
      </w:r>
      <w:r w:rsidR="0035600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13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0</w:t>
      </w:r>
      <w:r w:rsidR="0035600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6</w:t>
      </w:r>
      <w:r w:rsidR="006A71F7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.202</w:t>
      </w:r>
      <w:r w:rsidR="002674D5" w:rsidRPr="00356005">
        <w:rPr>
          <w:rFonts w:ascii="Calibri" w:eastAsia="Calibri" w:hAnsi="Calibri" w:cs="Calibri"/>
          <w:b/>
          <w:noProof/>
          <w:sz w:val="24"/>
          <w:szCs w:val="24"/>
          <w:lang w:val="pt-BR"/>
        </w:rPr>
        <w:t>5</w:t>
      </w:r>
    </w:p>
    <w:p w:rsidR="00CE3D3D" w:rsidRPr="00356005" w:rsidRDefault="00CE3D3D" w:rsidP="00CE3D3D">
      <w:pPr>
        <w:ind w:left="426" w:right="-340"/>
        <w:rPr>
          <w:rFonts w:ascii="Calibri" w:eastAsia="Calibri" w:hAnsi="Calibri" w:cs="Calibri"/>
          <w:b/>
          <w:noProof/>
          <w:sz w:val="24"/>
          <w:szCs w:val="24"/>
          <w:lang w:val="pt-BR"/>
        </w:rPr>
      </w:pPr>
    </w:p>
    <w:p w:rsidR="00CE3D3D" w:rsidRPr="00356005" w:rsidRDefault="00CE3D3D" w:rsidP="00CE3D3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Formular on-line pentrucolectarea de propuneri/opinii/recomandări</w:t>
      </w:r>
    </w:p>
    <w:p w:rsidR="00CE3D3D" w:rsidRPr="00356005" w:rsidRDefault="00CE3D3D" w:rsidP="00A80E82">
      <w:pPr>
        <w:ind w:left="426" w:right="-340"/>
        <w:jc w:val="center"/>
        <w:rPr>
          <w:rFonts w:ascii="Calibri" w:hAnsi="Calibri" w:cs="Calibri"/>
          <w:b/>
          <w:sz w:val="24"/>
          <w:szCs w:val="24"/>
        </w:rPr>
      </w:pPr>
      <w:r w:rsidRPr="00356005">
        <w:rPr>
          <w:rFonts w:ascii="Calibri" w:hAnsi="Calibri" w:cs="Calibri"/>
          <w:b/>
          <w:sz w:val="24"/>
          <w:szCs w:val="24"/>
        </w:rPr>
        <w:t>pentru :</w:t>
      </w:r>
    </w:p>
    <w:p w:rsidR="00A80E82" w:rsidRPr="00356005" w:rsidRDefault="00A80E82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  <w:r w:rsidRPr="00356005">
        <w:rPr>
          <w:rFonts w:cstheme="minorHAnsi"/>
          <w:b/>
          <w:i/>
          <w:sz w:val="24"/>
          <w:szCs w:val="24"/>
          <w:lang w:val="ro-RO"/>
        </w:rPr>
        <w:t>HOTĂRÂRE</w:t>
      </w:r>
    </w:p>
    <w:p w:rsidR="00A80E82" w:rsidRPr="00356005" w:rsidRDefault="00356005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  <w:r w:rsidRPr="00356005">
        <w:rPr>
          <w:b/>
          <w:i/>
          <w:sz w:val="27"/>
          <w:szCs w:val="27"/>
        </w:rPr>
        <w:t>Proiectul pentru aprobarea Regulamentului privind blocarea, ridicarea, transportul, depozitarea și restituirea vehiculelor staționate neregulamentar pe domeniul public sau în alte locuri decât drumul public, precum și relocarea vehiculelor staționate/parcate pe domeniul public, în caz de utilitate publică sau privată, pe raza Sectorului 1</w:t>
      </w:r>
    </w:p>
    <w:p w:rsidR="00A80E82" w:rsidRPr="00356005" w:rsidRDefault="00A80E82" w:rsidP="00A80E82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Informații solicitate: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Numepersoanăfizică/denumireorganizație/grup informal inițiatoare etc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szCs w:val="24"/>
        </w:rPr>
      </w:pPr>
      <w:r w:rsidRPr="00356005">
        <w:rPr>
          <w:rFonts w:ascii="Calibri" w:hAnsi="Calibri" w:cs="Calibri"/>
          <w:szCs w:val="24"/>
        </w:rPr>
        <w:t>Localitate   • Adresă</w:t>
      </w:r>
    </w:p>
    <w:p w:rsidR="00CE3D3D" w:rsidRPr="00356005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• Scopulorganizației/grupuluisaudomeniul de activitate al firmei (opțional)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• E-mail, telefon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Propunereamodificăriiproiectului de act normativ ..............................</w:t>
      </w:r>
    </w:p>
    <w:p w:rsidR="00CE3D3D" w:rsidRPr="00356005" w:rsidRDefault="00CE3D3D" w:rsidP="00CE3D3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196" w:type="dxa"/>
        <w:tblLook w:val="04A0"/>
      </w:tblPr>
      <w:tblGrid>
        <w:gridCol w:w="968"/>
        <w:gridCol w:w="1664"/>
        <w:gridCol w:w="2260"/>
        <w:gridCol w:w="2627"/>
        <w:gridCol w:w="2677"/>
      </w:tblGrid>
      <w:tr w:rsidR="00CE3D3D" w:rsidRPr="00356005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Conținut propunere/ opinie/ recomandare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>Argumentarea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356005">
              <w:rPr>
                <w:rFonts w:ascii="Calibri" w:hAnsi="Calibri" w:cs="Calibri"/>
                <w:b/>
                <w:sz w:val="24"/>
                <w:szCs w:val="24"/>
              </w:rPr>
              <w:t xml:space="preserve"> propunerii/ opiniei/ recomandării</w:t>
            </w: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D3D" w:rsidRPr="00356005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00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D" w:rsidRPr="00356005" w:rsidRDefault="00CE3D3D" w:rsidP="00AC2C6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Alte idei/sugestii/comentarii: ......................... ................................................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Menționămcătoatesugestiilefăcutepentrutextul de act normativvor fi făcutepublice, fiindpartedintr-un procesdedicattransparențeidecizionale.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>Doriți ca numeledvssă fie asociat cu acestepropunerisaudoriți ca propunerileînaintatesă fie anonime?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t xml:space="preserve">Datele de contact nu sunt făcutepublice.  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menționatnumeleorganizației/numelepersoaneifizice (dupăcaz)</w:t>
      </w: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E3D3D" w:rsidRPr="00356005" w:rsidRDefault="00CE3D3D" w:rsidP="00CE3D3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6005">
        <w:rPr>
          <w:rFonts w:ascii="Calibri" w:hAnsi="Calibri" w:cs="Calibri"/>
          <w:sz w:val="24"/>
          <w:szCs w:val="24"/>
        </w:rPr>
        <w:sym w:font="Times New Roman" w:char="F0B7"/>
      </w:r>
      <w:r w:rsidRPr="00356005">
        <w:rPr>
          <w:rFonts w:ascii="Calibri" w:hAnsi="Calibri" w:cs="Calibri"/>
          <w:sz w:val="24"/>
          <w:szCs w:val="24"/>
        </w:rPr>
        <w:t>Dorescsă fie anonime</w:t>
      </w: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:rsidR="00CE3D3D" w:rsidRPr="00356005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>Întocmit,</w:t>
      </w:r>
    </w:p>
    <w:p w:rsidR="00CE3D3D" w:rsidRPr="00356005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bookmarkStart w:id="0" w:name="_Hlk100671326"/>
      <w:r w:rsidRPr="00356005">
        <w:rPr>
          <w:rFonts w:ascii="Calibri" w:eastAsia="SimSun" w:hAnsi="Calibri" w:cs="Calibri"/>
          <w:sz w:val="24"/>
          <w:szCs w:val="24"/>
        </w:rPr>
        <w:t>F</w:t>
      </w:r>
      <w:r w:rsidR="00CE3D3D" w:rsidRPr="00356005">
        <w:rPr>
          <w:rFonts w:ascii="Calibri" w:eastAsia="SimSun" w:hAnsi="Calibri" w:cs="Calibri"/>
          <w:sz w:val="24"/>
          <w:szCs w:val="24"/>
        </w:rPr>
        <w:t>uncționar</w:t>
      </w:r>
      <w:r w:rsidRPr="00356005">
        <w:rPr>
          <w:rFonts w:ascii="Calibri" w:eastAsia="SimSun" w:hAnsi="Calibri" w:cs="Calibri"/>
          <w:sz w:val="24"/>
          <w:szCs w:val="24"/>
        </w:rPr>
        <w:t xml:space="preserve"> public</w:t>
      </w:r>
      <w:r w:rsidR="00CE3D3D" w:rsidRPr="00356005">
        <w:rPr>
          <w:rFonts w:ascii="Calibri" w:eastAsia="SimSun" w:hAnsi="Calibri" w:cs="Calibri"/>
          <w:sz w:val="24"/>
          <w:szCs w:val="24"/>
        </w:rPr>
        <w:t>responsabil cu aplicareaLegii nr.52/2003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  <w:r w:rsidRPr="00356005">
        <w:rPr>
          <w:rFonts w:ascii="Calibri" w:eastAsia="SimSun" w:hAnsi="Calibri" w:cs="Calibri"/>
          <w:sz w:val="24"/>
          <w:szCs w:val="24"/>
        </w:rPr>
        <w:t xml:space="preserve">potrivitDispozițieiPrimarului Sector 1 </w:t>
      </w:r>
      <w:bookmarkEnd w:id="0"/>
      <w:r w:rsidRPr="00356005">
        <w:rPr>
          <w:rFonts w:ascii="Calibri" w:eastAsia="SimSun" w:hAnsi="Calibri" w:cs="Calibri"/>
          <w:sz w:val="24"/>
          <w:szCs w:val="24"/>
        </w:rPr>
        <w:t>nr. 1325/01.04.2022,</w:t>
      </w:r>
    </w:p>
    <w:p w:rsidR="00CE3D3D" w:rsidRPr="00356005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sz w:val="24"/>
          <w:szCs w:val="24"/>
        </w:rPr>
      </w:pPr>
    </w:p>
    <w:p w:rsidR="00CE3D3D" w:rsidRPr="00356005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356005">
        <w:rPr>
          <w:rFonts w:ascii="Calibri" w:hAnsi="Calibri" w:cs="Calibri"/>
          <w:b/>
          <w:sz w:val="24"/>
          <w:szCs w:val="24"/>
          <w:lang w:val="es-ES"/>
        </w:rPr>
        <w:t xml:space="preserve">                      Beatrice Florentina MOJA</w:t>
      </w:r>
    </w:p>
    <w:p w:rsidR="00CE3D3D" w:rsidRPr="00356005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sz w:val="24"/>
          <w:szCs w:val="24"/>
        </w:rPr>
      </w:pP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  <w:r w:rsidRPr="00356005">
        <w:rPr>
          <w:rFonts w:ascii="Calibri" w:hAnsi="Calibri" w:cs="Calibri"/>
          <w:b/>
          <w:i/>
          <w:sz w:val="24"/>
          <w:szCs w:val="24"/>
        </w:rPr>
        <w:tab/>
      </w:r>
    </w:p>
    <w:p w:rsidR="002D26D8" w:rsidRPr="00356005" w:rsidRDefault="002D26D8" w:rsidP="00CE3D3D">
      <w:pPr>
        <w:rPr>
          <w:rFonts w:ascii="Calibri" w:hAnsi="Calibri" w:cs="Calibri"/>
          <w:sz w:val="24"/>
          <w:szCs w:val="24"/>
        </w:rPr>
      </w:pPr>
    </w:p>
    <w:sectPr w:rsidR="002D26D8" w:rsidRPr="00356005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82" w:rsidRDefault="00D20282" w:rsidP="00B7531C">
      <w:pPr>
        <w:spacing w:after="0" w:line="240" w:lineRule="auto"/>
      </w:pPr>
      <w:r>
        <w:separator/>
      </w:r>
    </w:p>
  </w:endnote>
  <w:endnote w:type="continuationSeparator" w:id="1">
    <w:p w:rsidR="00D20282" w:rsidRDefault="00D2028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1C393A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50E" w:rsidRDefault="000D150E" w:rsidP="00625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line id="Straight Connector 19" o:spid="_x0000_s1033" style="position:absolute;left:0;text-align:left;z-index:251671552;visibility:visible;mso-position-horizontal-relative:text;mso-position-vertical-relative:text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<v:stroke dashstyle="3 1"/>
          <o:lock v:ext="edit" shapetype="f"/>
        </v:lin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32" type="#_x0000_t32" style="position:absolute;left:0;text-align:left;margin-left:115.5pt;margin-top:757.5pt;width:354pt;height: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left:0;text-align:left;margin-left:134.9pt;margin-top:759pt;width:323.35pt;height:63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5" o:spid="_x0000_s1028" type="#_x0000_t202" style="position:absolute;left:0;text-align:left;margin-left:134.9pt;margin-top:758.25pt;width:323.35pt;height:63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4" o:spid="_x0000_s1029" type="#_x0000_t202" style="position:absolute;left:0;text-align:left;margin-left:134.9pt;margin-top:758.25pt;width:323.35pt;height:6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1C393A" w:rsidRPr="001C393A">
      <w:rPr>
        <w:noProof/>
        <w:color w:val="FF0000"/>
        <w:sz w:val="22"/>
        <w:szCs w:val="22"/>
        <w:lang w:val="ro-RO" w:eastAsia="ro-RO"/>
      </w:rPr>
      <w:pict>
        <v:shape id="Text Box 13" o:spid="_x0000_s1030" type="#_x0000_t202" style="position:absolute;left:0;text-align:left;margin-left:134.9pt;margin-top:758.25pt;width:323.35pt;height:6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:rsidR="0008580A" w:rsidRPr="00C61EF0" w:rsidRDefault="0008580A" w:rsidP="00C61EF0">
                <w:pPr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 xml:space="preserve">Bd.Banu Manta nr. 9, Sectorul 1, București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:rsidR="0008580A" w:rsidRPr="00C61EF0" w:rsidRDefault="0008580A" w:rsidP="00C61EF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</w:p>
  <w:p w:rsidR="002D26D8" w:rsidRPr="002D0482" w:rsidRDefault="001C393A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1C393A">
      <w:rPr>
        <w:noProof/>
        <w:color w:val="FF0000"/>
        <w:sz w:val="22"/>
        <w:szCs w:val="22"/>
        <w:lang w:val="ro-RO" w:eastAsia="ro-RO"/>
      </w:rPr>
      <w:pict>
        <v:shape id="Text Box 2" o:spid="_x0000_s1031" type="#_x0000_t202" style="position:absolute;left:0;text-align:left;margin-left:334.9pt;margin-top:3.6pt;width:193.4pt;height:54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<v:textbox>
            <w:txbxContent>
              <w:p w:rsidR="0008580A" w:rsidRPr="00E344FF" w:rsidRDefault="0008580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Bd. Banu Manta nr. 9,  Sectorul 1, București</w:t>
                </w:r>
              </w:p>
              <w:p w:rsidR="0008580A" w:rsidRPr="00E344FF" w:rsidRDefault="002D26D8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r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Tel: +4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/</w:t>
                </w:r>
                <w:r w:rsidR="0008580A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319.10.13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 xml:space="preserve">; </w:t>
                </w:r>
                <w:r w:rsidR="008C2965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+4</w:t>
                </w:r>
                <w:r w:rsidR="00172BE2" w:rsidRPr="00E344FF"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  <w:t>021/319.10.14</w:t>
                </w:r>
              </w:p>
              <w:p w:rsidR="0008580A" w:rsidRPr="00E344FF" w:rsidRDefault="001C393A" w:rsidP="0008580A">
                <w:pPr>
                  <w:spacing w:after="0" w:line="240" w:lineRule="auto"/>
                  <w:jc w:val="right"/>
                  <w:rPr>
                    <w:rFonts w:cstheme="minorHAnsi"/>
                    <w:b/>
                    <w:color w:val="002060"/>
                    <w:sz w:val="16"/>
                    <w:szCs w:val="16"/>
                    <w:lang w:val="ro-RO"/>
                  </w:rPr>
                </w:pPr>
                <w:hyperlink r:id="rId2" w:history="1">
                  <w:r w:rsidR="008C2965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registratura@primarias1.ro</w:t>
                  </w:r>
                </w:hyperlink>
              </w:p>
              <w:p w:rsidR="0008580A" w:rsidRPr="00E344FF" w:rsidRDefault="001C393A" w:rsidP="00F1043D">
                <w:pPr>
                  <w:jc w:val="right"/>
                  <w:rPr>
                    <w:rFonts w:cstheme="minorHAnsi"/>
                    <w:color w:val="002060"/>
                    <w:sz w:val="16"/>
                    <w:szCs w:val="16"/>
                    <w:lang w:val="ro-RO"/>
                  </w:rPr>
                </w:pPr>
                <w:hyperlink r:id="rId3" w:history="1">
                  <w:r w:rsidR="00F1043D" w:rsidRPr="00E344FF">
                    <w:rPr>
                      <w:rStyle w:val="Hyperlink"/>
                      <w:rFonts w:cstheme="minorHAnsi"/>
                      <w:b/>
                      <w:color w:val="002060"/>
                      <w:sz w:val="16"/>
                      <w:szCs w:val="16"/>
                      <w:u w:val="none"/>
                      <w:lang w:val="ro-RO"/>
                    </w:rPr>
                    <w:t>www.primariasector1.ro</w:t>
                  </w:r>
                </w:hyperlink>
              </w:p>
            </w:txbxContent>
          </v:textbox>
          <w10:wrap anchorx="margin"/>
        </v:shape>
      </w:pict>
    </w:r>
    <w:r w:rsidR="00E344FF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82" w:rsidRDefault="00D20282" w:rsidP="00B7531C">
      <w:pPr>
        <w:spacing w:after="0" w:line="240" w:lineRule="auto"/>
      </w:pPr>
      <w:r>
        <w:separator/>
      </w:r>
    </w:p>
  </w:footnote>
  <w:footnote w:type="continuationSeparator" w:id="1">
    <w:p w:rsidR="00D20282" w:rsidRDefault="00D2028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50" w:rsidRDefault="001C393A" w:rsidP="00663450">
    <w:pPr>
      <w:pStyle w:val="Header"/>
      <w:ind w:firstLine="720"/>
    </w:pPr>
    <w:r w:rsidRPr="001C393A">
      <w:rPr>
        <w:noProof/>
        <w:lang w:val="ro-RO" w:eastAsia="ro-RO"/>
      </w:rPr>
      <w:pict>
        <v:rect id="Rectangle 4" o:spid="_x0000_s1026" style="position:absolute;left:0;text-align:left;margin-left:320.85pt;margin-top:21.3pt;width:183.65pt;height:1in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<v:textbox inset="2.53958mm,1.2694mm,2.53958mm,1.2694mm">
            <w:txbxContent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Funcționar </w:t>
                </w:r>
                <w:r w:rsidR="0074063A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 xml:space="preserve">public </w:t>
                </w: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responsabil cu aplicarea Legii nr.52/2003</w:t>
                </w:r>
              </w:p>
              <w:p w:rsidR="00CE3D3D" w:rsidRPr="007B3D99" w:rsidRDefault="00CE3D3D" w:rsidP="00CE3D3D">
                <w:pPr>
                  <w:spacing w:after="0"/>
                  <w:jc w:val="center"/>
                  <w:textDirection w:val="btLr"/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</w:pPr>
                <w:r w:rsidRPr="007B3D99">
                  <w:rPr>
                    <w:rFonts w:eastAsia="Times New Roman" w:cstheme="minorHAnsi"/>
                    <w:b/>
                    <w:i/>
                    <w:iCs/>
                    <w:color w:val="233C83"/>
                    <w:sz w:val="24"/>
                    <w:szCs w:val="24"/>
                    <w:lang w:val="ro-RO"/>
                  </w:rPr>
                  <w:t>potrivit Dispoziției Primarului Sector 1</w:t>
                </w:r>
              </w:p>
              <w:p w:rsidR="00DE11CD" w:rsidRPr="00E47CDC" w:rsidRDefault="00DE11CD" w:rsidP="00FD7087">
                <w:pPr>
                  <w:spacing w:after="0" w:line="275" w:lineRule="auto"/>
                  <w:jc w:val="right"/>
                  <w:textDirection w:val="btLr"/>
                  <w:rPr>
                    <w:sz w:val="36"/>
                    <w:szCs w:val="36"/>
                    <w:lang w:val="ro-RO"/>
                  </w:rPr>
                </w:pPr>
              </w:p>
            </w:txbxContent>
          </v:textbox>
          <w10:wrap anchorx="margin"/>
        </v:rect>
      </w:pict>
    </w:r>
    <w:r w:rsidR="00EB08E1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93A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349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6005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0E82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282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74C28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3A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alixy</cp:lastModifiedBy>
  <cp:revision>2</cp:revision>
  <cp:lastPrinted>2025-02-06T06:41:00Z</cp:lastPrinted>
  <dcterms:created xsi:type="dcterms:W3CDTF">2025-06-13T13:51:00Z</dcterms:created>
  <dcterms:modified xsi:type="dcterms:W3CDTF">2025-06-13T13:51:00Z</dcterms:modified>
</cp:coreProperties>
</file>